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3C" w:rsidRPr="00457B3C" w:rsidRDefault="00620FBF">
      <w:pPr>
        <w:rPr>
          <w:rFonts w:ascii="Arial" w:hAnsi="Arial" w:cs="Arial"/>
          <w:lang w:val="en-US"/>
        </w:rPr>
      </w:pP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766987">
        <w:rPr>
          <w:rFonts w:ascii="Arial" w:hAnsi="Arial" w:cs="Arial"/>
          <w:lang w:val="en-US"/>
        </w:rPr>
        <w:tab/>
      </w:r>
      <w:r w:rsidRPr="00457B3C">
        <w:rPr>
          <w:rFonts w:ascii="Arial" w:hAnsi="Arial" w:cs="Arial"/>
          <w:b/>
          <w:sz w:val="28"/>
          <w:szCs w:val="28"/>
        </w:rPr>
        <w:t xml:space="preserve">             </w:t>
      </w:r>
      <w:r w:rsidRPr="00766987">
        <w:rPr>
          <w:rFonts w:ascii="Arial" w:hAnsi="Arial" w:cs="Arial"/>
          <w:b/>
          <w:sz w:val="28"/>
          <w:szCs w:val="28"/>
        </w:rPr>
        <w:t>Смета №</w:t>
      </w:r>
      <w:r w:rsidRPr="00766987">
        <w:rPr>
          <w:rFonts w:ascii="Arial" w:hAnsi="Arial" w:cs="Arial"/>
          <w:b/>
          <w:sz w:val="28"/>
          <w:szCs w:val="28"/>
        </w:rPr>
        <w:fldChar w:fldCharType="begin"/>
      </w:r>
      <w:r w:rsidRPr="00766987">
        <w:rPr>
          <w:rFonts w:ascii="Arial" w:hAnsi="Arial" w:cs="Arial"/>
          <w:b/>
          <w:sz w:val="28"/>
          <w:szCs w:val="28"/>
        </w:rPr>
        <w:instrText xml:space="preserve"> MERGEFIELD  ${num}  \* MERGEFORMAT </w:instrText>
      </w:r>
      <w:r w:rsidRPr="00766987">
        <w:rPr>
          <w:rFonts w:ascii="Arial" w:hAnsi="Arial" w:cs="Arial"/>
          <w:b/>
          <w:sz w:val="28"/>
          <w:szCs w:val="28"/>
        </w:rPr>
        <w:fldChar w:fldCharType="separate"/>
      </w:r>
      <w:r w:rsidRPr="00766987">
        <w:rPr>
          <w:rFonts w:ascii="Arial" w:hAnsi="Arial" w:cs="Arial"/>
          <w:b/>
          <w:noProof/>
          <w:sz w:val="28"/>
          <w:szCs w:val="28"/>
        </w:rPr>
        <w:t>«${num}»</w:t>
      </w:r>
      <w:r w:rsidRPr="00766987">
        <w:rPr>
          <w:rFonts w:ascii="Arial" w:hAnsi="Arial" w:cs="Arial"/>
          <w:b/>
          <w:sz w:val="28"/>
          <w:szCs w:val="28"/>
        </w:rPr>
        <w:fldChar w:fldCharType="end"/>
      </w:r>
      <w:r w:rsidR="00C12F33" w:rsidRPr="00457B3C">
        <w:rPr>
          <w:rFonts w:ascii="Arial" w:hAnsi="Arial" w:cs="Arial"/>
          <w:b/>
          <w:sz w:val="28"/>
          <w:szCs w:val="2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t>от</w:t>
      </w:r>
      <w:r w:rsidR="00C12F33" w:rsidRPr="00457B3C">
        <w:rPr>
          <w:rFonts w:ascii="Arial" w:hAnsi="Arial" w:cs="Arial"/>
          <w:b/>
          <w:sz w:val="18"/>
          <w:szCs w:val="18"/>
        </w:rPr>
        <w:t xml:space="preserve"> </w:t>
      </w:r>
      <w:r w:rsidRPr="00610570">
        <w:rPr>
          <w:rFonts w:ascii="Arial" w:hAnsi="Arial" w:cs="Arial"/>
          <w:b/>
          <w:sz w:val="18"/>
          <w:szCs w:val="18"/>
        </w:rPr>
        <w:fldChar w:fldCharType="begin"/>
      </w:r>
      <w:r w:rsidRPr="00610570">
        <w:rPr>
          <w:rFonts w:ascii="Arial" w:hAnsi="Arial" w:cs="Arial"/>
          <w:b/>
          <w:sz w:val="18"/>
          <w:szCs w:val="18"/>
        </w:rPr>
        <w:instrText xml:space="preserve"> MERGEFIELD  ${date}  \* MERGEFORMAT </w:instrText>
      </w:r>
      <w:r w:rsidRPr="00610570">
        <w:rPr>
          <w:rFonts w:ascii="Arial" w:hAnsi="Arial" w:cs="Arial"/>
          <w:b/>
          <w:sz w:val="18"/>
          <w:szCs w:val="18"/>
        </w:rPr>
        <w:fldChar w:fldCharType="separate"/>
      </w:r>
      <w:r w:rsidRPr="00610570">
        <w:rPr>
          <w:rFonts w:ascii="Arial" w:hAnsi="Arial" w:cs="Arial"/>
          <w:b/>
          <w:noProof/>
          <w:sz w:val="18"/>
          <w:szCs w:val="18"/>
        </w:rPr>
        <w:t>«${date}»</w:t>
      </w:r>
      <w:r w:rsidRPr="00610570">
        <w:rPr>
          <w:rFonts w:ascii="Arial" w:hAnsi="Arial" w:cs="Arial"/>
          <w:b/>
          <w:sz w:val="18"/>
          <w:szCs w:val="18"/>
        </w:rPr>
        <w:fldChar w:fldCharType="end"/>
      </w:r>
      <w:r w:rsidR="00457B3C">
        <w:rPr>
          <w:rFonts w:ascii="Arial" w:hAnsi="Arial" w:cs="Arial"/>
          <w:lang w:val="en-US"/>
        </w:rPr>
        <w:br/>
      </w:r>
    </w:p>
    <w:tbl>
      <w:tblPr>
        <w:tblStyle w:val="TableGrid"/>
        <w:tblW w:w="10880" w:type="dxa"/>
        <w:tblLook w:val="04A0" w:firstRow="1" w:lastRow="0" w:firstColumn="1" w:lastColumn="0" w:noHBand="0" w:noVBand="1"/>
      </w:tblPr>
      <w:tblGrid>
        <w:gridCol w:w="1279"/>
        <w:gridCol w:w="3884"/>
        <w:gridCol w:w="1487"/>
        <w:gridCol w:w="4230"/>
      </w:tblGrid>
      <w:tr w:rsidR="00051DBD" w:rsidRPr="00457B3C" w:rsidTr="00E11E93">
        <w:trPr>
          <w:trHeight w:val="284"/>
        </w:trPr>
        <w:tc>
          <w:tcPr>
            <w:tcW w:w="1279" w:type="dxa"/>
            <w:vAlign w:val="center"/>
          </w:tcPr>
          <w:p w:rsidR="00051DBD" w:rsidRPr="00F57F0A" w:rsidRDefault="00051DBD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Заказчик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F57F0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84" w:type="dxa"/>
          </w:tcPr>
          <w:p w:rsidR="00051DBD" w:rsidRPr="00F57F0A" w:rsidRDefault="00051DBD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nam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nam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:rsidR="00051DBD" w:rsidRPr="00673F29" w:rsidRDefault="00051DBD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73F29">
              <w:rPr>
                <w:rFonts w:ascii="Arial" w:eastAsia="Times New Roman" w:hAnsi="Arial" w:cs="Arial"/>
                <w:b/>
                <w:sz w:val="18"/>
                <w:szCs w:val="18"/>
              </w:rPr>
              <w:t>Исполнитель</w:t>
            </w:r>
            <w:r w:rsidRPr="00673F29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230" w:type="dxa"/>
            <w:vAlign w:val="center"/>
          </w:tcPr>
          <w:p w:rsidR="00051DBD" w:rsidRPr="00673F29" w:rsidRDefault="00051DBD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MERGEFIELD  ${name2}  \* MERGEFORMA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«</w:t>
            </w:r>
            <w:r w:rsidRPr="00AC536A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${name2}»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051DBD" w:rsidRPr="00457B3C" w:rsidTr="00E11E93">
        <w:trPr>
          <w:trHeight w:val="284"/>
        </w:trPr>
        <w:tc>
          <w:tcPr>
            <w:tcW w:w="1279" w:type="dxa"/>
            <w:vAlign w:val="center"/>
          </w:tcPr>
          <w:p w:rsidR="00051DBD" w:rsidRPr="00F57F0A" w:rsidRDefault="00051DBD" w:rsidP="00DA78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84" w:type="dxa"/>
          </w:tcPr>
          <w:p w:rsidR="00051DBD" w:rsidRPr="00F57F0A" w:rsidRDefault="00051DBD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phone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phone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:rsidR="00051DBD" w:rsidRPr="00992BCB" w:rsidRDefault="00051DBD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Телефон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230" w:type="dxa"/>
            <w:vAlign w:val="center"/>
          </w:tcPr>
          <w:p w:rsidR="00051DBD" w:rsidRPr="00AC536A" w:rsidRDefault="00051DBD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phone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phone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51DBD" w:rsidRPr="00457B3C" w:rsidTr="00E11E93">
        <w:trPr>
          <w:trHeight w:val="284"/>
        </w:trPr>
        <w:tc>
          <w:tcPr>
            <w:tcW w:w="1279" w:type="dxa"/>
            <w:vAlign w:val="center"/>
          </w:tcPr>
          <w:p w:rsidR="00051DBD" w:rsidRPr="00992BCB" w:rsidRDefault="00051DBD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84" w:type="dxa"/>
          </w:tcPr>
          <w:p w:rsidR="00051DBD" w:rsidRPr="00992BCB" w:rsidRDefault="00051DBD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email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email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487" w:type="dxa"/>
            <w:vAlign w:val="center"/>
          </w:tcPr>
          <w:p w:rsidR="00051DBD" w:rsidRPr="00992BCB" w:rsidRDefault="00051DBD" w:rsidP="00E63658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E-mail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4230" w:type="dxa"/>
            <w:vAlign w:val="center"/>
          </w:tcPr>
          <w:p w:rsidR="00051DBD" w:rsidRPr="00AC536A" w:rsidRDefault="00051DBD" w:rsidP="00E6365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MERGEFIELD  ${email2}  \* MERGEFORMA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«${email2}»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:rsidR="00051DBD" w:rsidRPr="0086201C" w:rsidTr="00E11E93">
        <w:trPr>
          <w:trHeight w:val="284"/>
        </w:trPr>
        <w:tc>
          <w:tcPr>
            <w:tcW w:w="1279" w:type="dxa"/>
            <w:vAlign w:val="center"/>
          </w:tcPr>
          <w:p w:rsidR="00051DBD" w:rsidRPr="00992BCB" w:rsidRDefault="00051DBD" w:rsidP="00DA785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92BCB">
              <w:rPr>
                <w:rFonts w:ascii="Arial" w:eastAsia="Times New Roman" w:hAnsi="Arial" w:cs="Arial"/>
                <w:b/>
                <w:sz w:val="18"/>
                <w:szCs w:val="18"/>
              </w:rPr>
              <w:t>Конт. лицо</w:t>
            </w:r>
            <w:r w:rsidRPr="00992BCB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:</w:t>
            </w:r>
            <w:r w:rsidRPr="00673F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884" w:type="dxa"/>
          </w:tcPr>
          <w:p w:rsidR="00051DBD" w:rsidRPr="00992BCB" w:rsidRDefault="00051DBD" w:rsidP="00067E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MERGEFIELD  ${cont1}  \* MERGEFORMA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«${cont1}»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717" w:type="dxa"/>
            <w:gridSpan w:val="2"/>
            <w:vAlign w:val="center"/>
          </w:tcPr>
          <w:p w:rsidR="00051DBD" w:rsidRPr="00992BCB" w:rsidRDefault="00051DBD" w:rsidP="00E636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30B96" w:rsidRPr="00766987" w:rsidTr="00E11E93">
        <w:tc>
          <w:tcPr>
            <w:tcW w:w="10880" w:type="dxa"/>
            <w:gridSpan w:val="4"/>
            <w:tcMar>
              <w:left w:w="0" w:type="dxa"/>
              <w:right w:w="0" w:type="dxa"/>
            </w:tcMar>
            <w:vAlign w:val="center"/>
          </w:tcPr>
          <w:p w:rsidR="00051DBD" w:rsidRDefault="00530B96" w:rsidP="005C26B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7B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30B96" w:rsidRPr="00F30BBC" w:rsidRDefault="00530B96" w:rsidP="005C26B8">
            <w:pPr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Изделие №</w:t>
            </w:r>
          </w:p>
        </w:tc>
      </w:tr>
    </w:tbl>
    <w:p w:rsidR="00B377BD" w:rsidRPr="008200EF" w:rsidRDefault="00B377BD" w:rsidP="00FA57C9">
      <w:pPr>
        <w:pStyle w:val="NormalWeb"/>
        <w:rPr>
          <w:rFonts w:ascii="Arial" w:hAnsi="Arial" w:cs="Arial"/>
          <w:b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3649"/>
        <w:gridCol w:w="3650"/>
      </w:tblGrid>
      <w:tr w:rsidR="007A59DD" w:rsidTr="007A59DD">
        <w:tc>
          <w:tcPr>
            <w:tcW w:w="3649" w:type="dxa"/>
            <w:vMerge w:val="restart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bookmarkStart w:id="0" w:name="picture"/>
            <w:r w:rsidRPr="009442F3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6888725F" wp14:editId="5598A6B7">
                  <wp:extent cx="1457325" cy="154800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 rotWithShape="1">
                          <a:blip r:embed="rId6" cstate="print"/>
                          <a:srcRect l="-640" t="-4248" r="-640" b="-3327"/>
                          <a:stretch/>
                        </pic:blipFill>
                        <pic:spPr bwMode="auto">
                          <a:xfrm>
                            <a:off x="0" y="0"/>
                            <a:ext cx="1640723" cy="1742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7A59DD" w:rsidTr="007A59DD">
        <w:tc>
          <w:tcPr>
            <w:tcW w:w="3649" w:type="dxa"/>
            <w:vMerge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49" w:type="dxa"/>
          </w:tcPr>
          <w:p w:rsidR="007A59DD" w:rsidRDefault="008E246C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2</w:t>
            </w:r>
            <w:bookmarkStart w:id="1" w:name="_GoBack"/>
            <w:bookmarkEnd w:id="1"/>
          </w:p>
        </w:tc>
        <w:tc>
          <w:tcPr>
            <w:tcW w:w="3650" w:type="dxa"/>
          </w:tcPr>
          <w:p w:rsidR="007A59DD" w:rsidRDefault="007A59DD" w:rsidP="00FA57C9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0724A1" w:rsidRDefault="000724A1" w:rsidP="001723D8">
      <w:pPr>
        <w:pStyle w:val="NormalWeb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C12F33" w:rsidRPr="00766987" w:rsidRDefault="00E11E93" w:rsidP="00E11E93">
      <w:pPr>
        <w:pStyle w:val="NormalWeb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 xml:space="preserve">               </w:t>
      </w:r>
      <w:r w:rsidR="00C12F33" w:rsidRPr="00766987">
        <w:rPr>
          <w:rFonts w:ascii="Arial" w:hAnsi="Arial" w:cs="Arial"/>
          <w:b/>
          <w:bCs/>
          <w:sz w:val="18"/>
          <w:szCs w:val="18"/>
        </w:rPr>
        <w:t>Сводная расчетная таблица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89"/>
        <w:gridCol w:w="2176"/>
        <w:gridCol w:w="1339"/>
        <w:gridCol w:w="1339"/>
        <w:gridCol w:w="1340"/>
        <w:gridCol w:w="1340"/>
        <w:gridCol w:w="1340"/>
        <w:gridCol w:w="1274"/>
      </w:tblGrid>
      <w:tr w:rsidR="00C12F33" w:rsidRPr="00766987" w:rsidTr="008442A6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C12F33" w:rsidRPr="00766987" w:rsidRDefault="008442A6" w:rsidP="00825094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Издел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442A6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Ширин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Высота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eastAsia="Times New Roman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C12F33" w:rsidRPr="00766987" w:rsidRDefault="00825094" w:rsidP="008442A6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.</w:t>
            </w:r>
          </w:p>
        </w:tc>
      </w:tr>
      <w:tr w:rsidR="00C12F33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C12F33" w:rsidRPr="00766987" w:rsidRDefault="00C12F33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изделия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94" w:rsidRPr="00766987" w:rsidTr="00C93403">
        <w:tc>
          <w:tcPr>
            <w:tcW w:w="10737" w:type="dxa"/>
            <w:gridSpan w:val="8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мплектация</w:t>
            </w:r>
          </w:p>
        </w:tc>
      </w:tr>
      <w:tr w:rsidR="00825094" w:rsidRPr="00766987" w:rsidTr="0010370A">
        <w:tc>
          <w:tcPr>
            <w:tcW w:w="58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№пп</w:t>
            </w:r>
          </w:p>
        </w:tc>
        <w:tc>
          <w:tcPr>
            <w:tcW w:w="2176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Артикул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1339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Текстура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Габариты, мм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Кол-во</w:t>
            </w:r>
          </w:p>
        </w:tc>
        <w:tc>
          <w:tcPr>
            <w:tcW w:w="1340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Цена, руб.</w:t>
            </w:r>
          </w:p>
        </w:tc>
        <w:tc>
          <w:tcPr>
            <w:tcW w:w="1274" w:type="dxa"/>
            <w:shd w:val="clear" w:color="auto" w:fill="EEECE1" w:themeFill="background2"/>
            <w:tcMar>
              <w:left w:w="0" w:type="dxa"/>
              <w:right w:w="0" w:type="dxa"/>
            </w:tcMar>
            <w:vAlign w:val="center"/>
          </w:tcPr>
          <w:p w:rsidR="00825094" w:rsidRPr="00766987" w:rsidRDefault="00766987" w:rsidP="00766987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987">
              <w:rPr>
                <w:rFonts w:ascii="Arial" w:hAnsi="Arial" w:cs="Arial"/>
                <w:sz w:val="18"/>
                <w:szCs w:val="18"/>
              </w:rPr>
              <w:t>Сумма, руб</w:t>
            </w:r>
          </w:p>
        </w:tc>
      </w:tr>
      <w:tr w:rsidR="00825094" w:rsidRPr="00766987" w:rsidTr="008442A6">
        <w:tc>
          <w:tcPr>
            <w:tcW w:w="58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6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825094" w:rsidRPr="00766987" w:rsidRDefault="00825094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5171DC"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 за комплектацию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</w:tcPr>
          <w:p w:rsidR="005171DC" w:rsidRPr="00766987" w:rsidRDefault="005171DC" w:rsidP="00C12F33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71DC" w:rsidRPr="00766987" w:rsidTr="003F2531">
        <w:trPr>
          <w:trHeight w:val="396"/>
        </w:trPr>
        <w:tc>
          <w:tcPr>
            <w:tcW w:w="9463" w:type="dxa"/>
            <w:gridSpan w:val="7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5171DC">
            <w:pPr>
              <w:pStyle w:val="NormalWeb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171DC">
              <w:rPr>
                <w:rFonts w:ascii="Arial" w:hAnsi="Arial" w:cs="Arial"/>
                <w:b/>
                <w:sz w:val="18"/>
                <w:szCs w:val="18"/>
              </w:rPr>
              <w:t>Итого по заказу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  <w:tc>
          <w:tcPr>
            <w:tcW w:w="1274" w:type="dxa"/>
            <w:tcMar>
              <w:left w:w="0" w:type="dxa"/>
              <w:right w:w="0" w:type="dxa"/>
            </w:tcMar>
            <w:vAlign w:val="center"/>
          </w:tcPr>
          <w:p w:rsidR="005171DC" w:rsidRPr="00766987" w:rsidRDefault="003F2531" w:rsidP="003F2531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${total}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${total}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71DC" w:rsidRPr="00766987" w:rsidTr="009656C1">
        <w:trPr>
          <w:trHeight w:val="558"/>
        </w:trPr>
        <w:tc>
          <w:tcPr>
            <w:tcW w:w="10737" w:type="dxa"/>
            <w:gridSpan w:val="8"/>
            <w:tcMar>
              <w:left w:w="0" w:type="dxa"/>
              <w:right w:w="0" w:type="dxa"/>
            </w:tcMar>
            <w:vAlign w:val="center"/>
          </w:tcPr>
          <w:p w:rsidR="005171DC" w:rsidRPr="005171DC" w:rsidRDefault="005171DC" w:rsidP="009D33DA">
            <w:pPr>
              <w:pStyle w:val="NormalWeb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92CFC">
              <w:rPr>
                <w:rFonts w:ascii="Arial" w:hAnsi="Arial" w:cs="Arial"/>
                <w:b/>
                <w:sz w:val="18"/>
                <w:szCs w:val="18"/>
              </w:rPr>
              <w:t>Сумма прописью</w:t>
            </w:r>
            <w:r w:rsidR="00F72A74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9D33DA">
              <w:rPr>
                <w:rFonts w:ascii="Arial" w:hAnsi="Arial" w:cs="Arial"/>
                <w:sz w:val="18"/>
                <w:szCs w:val="18"/>
              </w:rPr>
              <w:instrText xml:space="preserve"> MERGEFIELD  ${tota2}  \* MERGEFORMAT </w:instrTex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D33DA">
              <w:rPr>
                <w:rFonts w:ascii="Arial" w:hAnsi="Arial" w:cs="Arial"/>
                <w:noProof/>
                <w:sz w:val="18"/>
                <w:szCs w:val="18"/>
              </w:rPr>
              <w:t>«${tota2}»</w:t>
            </w:r>
            <w:r w:rsidR="009D33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25094" w:rsidRPr="00766987" w:rsidRDefault="00825094">
      <w:pPr>
        <w:rPr>
          <w:rFonts w:ascii="Arial" w:hAnsi="Arial" w:cs="Arial"/>
          <w:b/>
        </w:rPr>
      </w:pPr>
    </w:p>
    <w:p w:rsidR="00620FBF" w:rsidRPr="00766987" w:rsidRDefault="00620FBF">
      <w:pPr>
        <w:rPr>
          <w:rFonts w:ascii="Arial" w:hAnsi="Arial" w:cs="Arial"/>
          <w:b/>
        </w:rPr>
      </w:pPr>
      <w:r w:rsidRPr="00766987">
        <w:rPr>
          <w:rFonts w:ascii="Arial" w:hAnsi="Arial" w:cs="Arial"/>
          <w:b/>
        </w:rPr>
        <w:t xml:space="preserve">    </w:t>
      </w:r>
    </w:p>
    <w:sectPr w:rsidR="00620FBF" w:rsidRPr="00766987" w:rsidSect="00457B3C">
      <w:pgSz w:w="11906" w:h="16838" w:code="9"/>
      <w:pgMar w:top="720" w:right="45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FD"/>
    <w:rsid w:val="00045BCB"/>
    <w:rsid w:val="00051DBD"/>
    <w:rsid w:val="00067E00"/>
    <w:rsid w:val="000724A1"/>
    <w:rsid w:val="0010370A"/>
    <w:rsid w:val="00162F16"/>
    <w:rsid w:val="001723D8"/>
    <w:rsid w:val="001D3FB7"/>
    <w:rsid w:val="001F199F"/>
    <w:rsid w:val="00273980"/>
    <w:rsid w:val="0033117D"/>
    <w:rsid w:val="00360983"/>
    <w:rsid w:val="0038137F"/>
    <w:rsid w:val="00385ABC"/>
    <w:rsid w:val="003F2531"/>
    <w:rsid w:val="00457B3C"/>
    <w:rsid w:val="004839CC"/>
    <w:rsid w:val="004964E0"/>
    <w:rsid w:val="004B02E3"/>
    <w:rsid w:val="004D49CE"/>
    <w:rsid w:val="005171DC"/>
    <w:rsid w:val="00530B96"/>
    <w:rsid w:val="005B4667"/>
    <w:rsid w:val="005C26B8"/>
    <w:rsid w:val="005D52ED"/>
    <w:rsid w:val="005F4636"/>
    <w:rsid w:val="00610570"/>
    <w:rsid w:val="00620FBF"/>
    <w:rsid w:val="00673F29"/>
    <w:rsid w:val="00766987"/>
    <w:rsid w:val="007A59DD"/>
    <w:rsid w:val="007C359B"/>
    <w:rsid w:val="008200EF"/>
    <w:rsid w:val="00825094"/>
    <w:rsid w:val="00837C26"/>
    <w:rsid w:val="008442A6"/>
    <w:rsid w:val="0086201C"/>
    <w:rsid w:val="008869FD"/>
    <w:rsid w:val="008B731C"/>
    <w:rsid w:val="008D261D"/>
    <w:rsid w:val="008E246C"/>
    <w:rsid w:val="008F06A1"/>
    <w:rsid w:val="008F6E0D"/>
    <w:rsid w:val="00931542"/>
    <w:rsid w:val="009656C1"/>
    <w:rsid w:val="009767A2"/>
    <w:rsid w:val="00992BCB"/>
    <w:rsid w:val="00992CFC"/>
    <w:rsid w:val="009D33DA"/>
    <w:rsid w:val="00A431FF"/>
    <w:rsid w:val="00A50BA1"/>
    <w:rsid w:val="00A93C02"/>
    <w:rsid w:val="00AC536A"/>
    <w:rsid w:val="00B13D56"/>
    <w:rsid w:val="00B377BD"/>
    <w:rsid w:val="00C016C2"/>
    <w:rsid w:val="00C12F33"/>
    <w:rsid w:val="00C36670"/>
    <w:rsid w:val="00C71106"/>
    <w:rsid w:val="00D53B4E"/>
    <w:rsid w:val="00D92244"/>
    <w:rsid w:val="00DA7850"/>
    <w:rsid w:val="00DC1481"/>
    <w:rsid w:val="00DD3471"/>
    <w:rsid w:val="00E11E93"/>
    <w:rsid w:val="00E32889"/>
    <w:rsid w:val="00E3514C"/>
    <w:rsid w:val="00E63658"/>
    <w:rsid w:val="00E73A9D"/>
    <w:rsid w:val="00E97101"/>
    <w:rsid w:val="00EE1210"/>
    <w:rsid w:val="00F20A90"/>
    <w:rsid w:val="00F30BBC"/>
    <w:rsid w:val="00F57F0A"/>
    <w:rsid w:val="00F72A74"/>
    <w:rsid w:val="00FA3DEA"/>
    <w:rsid w:val="00FA57C9"/>
    <w:rsid w:val="00FD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4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2F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BE51-320B-4BC4-8191-62DD97D5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</dc:creator>
  <cp:lastModifiedBy>aksenov</cp:lastModifiedBy>
  <cp:revision>26</cp:revision>
  <dcterms:created xsi:type="dcterms:W3CDTF">2022-06-06T21:48:00Z</dcterms:created>
  <dcterms:modified xsi:type="dcterms:W3CDTF">2022-06-08T19:18:00Z</dcterms:modified>
</cp:coreProperties>
</file>